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6E43" w14:textId="41D660C5" w:rsidR="00767444" w:rsidRPr="00AF0772" w:rsidRDefault="00E702D7" w:rsidP="00AF0772">
      <w:pPr>
        <w:spacing w:after="200" w:line="276" w:lineRule="auto"/>
        <w:jc w:val="center"/>
        <w:rPr>
          <w:rFonts w:ascii="Calibri" w:eastAsia="Times New Roman" w:hAnsi="Calibri" w:cs="Arial"/>
          <w:sz w:val="20"/>
          <w:szCs w:val="20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48F70E4" wp14:editId="189D90B1">
                <wp:simplePos x="0" y="0"/>
                <wp:positionH relativeFrom="column">
                  <wp:posOffset>6108700</wp:posOffset>
                </wp:positionH>
                <wp:positionV relativeFrom="paragraph">
                  <wp:posOffset>208280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862687" w14:textId="77777777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F70E4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481pt;margin-top:16.4pt;width:53.7pt;height:24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FIGQIAADg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" strokeweight=".25pt">
                <v:shadow color="#868686"/>
                <v:textbox>
                  <w:txbxContent>
                    <w:p w14:paraId="0C862687" w14:textId="77777777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0772"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EF028B" wp14:editId="36263326">
                <wp:simplePos x="0" y="0"/>
                <wp:positionH relativeFrom="column">
                  <wp:posOffset>2983230</wp:posOffset>
                </wp:positionH>
                <wp:positionV relativeFrom="paragraph">
                  <wp:posOffset>216535</wp:posOffset>
                </wp:positionV>
                <wp:extent cx="206692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8584B" w14:textId="77777777" w:rsidR="00AF0772" w:rsidRPr="00AF0772" w:rsidRDefault="00AF0772" w:rsidP="00AF0772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</w:pPr>
                            <w:r w:rsidRPr="00AF077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eneral Questions</w:t>
                            </w:r>
                          </w:p>
                          <w:p w14:paraId="2B65D585" w14:textId="77777777" w:rsidR="00AF0772" w:rsidRPr="00F7155F" w:rsidRDefault="00AF0772" w:rsidP="00AF07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028B" id="مربع نص 3" o:spid="_x0000_s1027" type="#_x0000_t202" style="position:absolute;left:0;text-align:left;margin-left:234.9pt;margin-top:17.05pt;width:162.75pt;height:2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" fillcolor="window" strokecolor="windowText" strokeweight="1pt">
                <v:path arrowok="t"/>
                <v:textbox>
                  <w:txbxContent>
                    <w:p w14:paraId="2C38584B" w14:textId="77777777" w:rsidR="00AF0772" w:rsidRPr="00AF0772" w:rsidRDefault="00AF0772" w:rsidP="00AF0772">
                      <w:pPr>
                        <w:spacing w:after="200" w:line="276" w:lineRule="auto"/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</w:pPr>
                      <w:r w:rsidRPr="00AF0772"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eneral Questions</w:t>
                      </w:r>
                    </w:p>
                    <w:p w14:paraId="2B65D585" w14:textId="77777777" w:rsidR="00AF0772" w:rsidRPr="00F7155F" w:rsidRDefault="00AF0772" w:rsidP="00AF0772">
                      <w:pPr>
                        <w:jc w:val="center"/>
                        <w:rPr>
                          <w:rFonts w:ascii="Comic Sans MS" w:hAnsi="Comic Sans MS" w:hint="c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Calibri" w:eastAsia="Times New Roman" w:hAnsi="Calibri" w:cs="Arial" w:hint="cs"/>
          <w:sz w:val="20"/>
          <w:szCs w:val="20"/>
          <w:rtl/>
        </w:rPr>
        <w:t>__________________________________________________________________________________</w:t>
      </w:r>
    </w:p>
    <w:p w14:paraId="6F33CB83" w14:textId="64BD00D9" w:rsidR="00AF0772" w:rsidRDefault="00AF0772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14:paraId="490A3B74" w14:textId="76993930" w:rsidR="00767444" w:rsidRDefault="00AF0772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A64A2C" wp14:editId="1663CC03">
                <wp:simplePos x="0" y="0"/>
                <wp:positionH relativeFrom="column">
                  <wp:posOffset>59055</wp:posOffset>
                </wp:positionH>
                <wp:positionV relativeFrom="paragraph">
                  <wp:posOffset>45720</wp:posOffset>
                </wp:positionV>
                <wp:extent cx="2371725" cy="295275"/>
                <wp:effectExtent l="0" t="0" r="9525" b="9525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F740" w14:textId="519A25C5" w:rsidR="00767444" w:rsidRPr="00730348" w:rsidRDefault="006F4729" w:rsidP="00767444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4A2C" id="مربع نص 6" o:spid="_x0000_s1028" type="#_x0000_t202" style="position:absolute;left:0;text-align:left;margin-left:4.65pt;margin-top:3.6pt;width:186.7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" fillcolor="white [3201]" stroked="f" strokeweight="1pt">
                <v:textbox>
                  <w:txbxContent>
                    <w:p w14:paraId="05AAF740" w14:textId="519A25C5" w:rsidR="00767444" w:rsidRPr="00730348" w:rsidRDefault="006F4729" w:rsidP="00767444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="006F62AB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50BED2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14:paraId="6B66D49A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tbl>
      <w:tblPr>
        <w:tblStyle w:val="2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36"/>
      </w:tblGrid>
      <w:tr w:rsidR="00767444" w14:paraId="18733F98" w14:textId="77777777" w:rsidTr="00730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2E49D064" w14:textId="2ED1EA0B" w:rsidR="00767444" w:rsidRPr="00A53896" w:rsidRDefault="00767444" w:rsidP="00730348">
            <w:pPr>
              <w:jc w:val="right"/>
              <w:rPr>
                <w:rFonts w:ascii="Century Gothic" w:hAnsi="Century Gothic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02AFD">
              <w:rPr>
                <w:rFonts w:ascii="Comic Sans MS" w:hAnsi="Comic Sans MS"/>
                <w:color w:val="000000"/>
                <w:sz w:val="28"/>
                <w:szCs w:val="28"/>
              </w:rPr>
              <w:t>1</w:t>
            </w:r>
            <w:r w:rsidRPr="00A53896"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  <w:r w:rsidR="00D11C0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What </w:t>
            </w:r>
            <w:r w:rsidR="0098691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es your dad </w:t>
            </w:r>
            <w:proofErr w:type="gramStart"/>
            <w:r w:rsidR="0098691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proofErr w:type="gramEnd"/>
            <w:r w:rsidR="00102AF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                                      </w:t>
            </w:r>
          </w:p>
          <w:p w14:paraId="60CC4B57" w14:textId="1130E88D" w:rsidR="00767444" w:rsidRPr="007623DE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</w:t>
            </w:r>
            <w:r w:rsidR="0098691E">
              <w:rPr>
                <w:rFonts w:ascii="Comic Sans MS" w:hAnsi="Comic Sans MS"/>
                <w:color w:val="000000"/>
                <w:sz w:val="24"/>
                <w:szCs w:val="24"/>
              </w:rPr>
              <w:t>am playing</w:t>
            </w:r>
            <w:r w:rsidR="0070185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413D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E57CB">
              <w:rPr>
                <w:rFonts w:ascii="Comic Sans MS" w:hAnsi="Comic Sans MS"/>
                <w:color w:val="000000"/>
                <w:sz w:val="24"/>
                <w:szCs w:val="24"/>
                <w:highlight w:val="yellow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>.</w:t>
            </w:r>
            <w:proofErr w:type="gramEnd"/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98691E" w:rsidRPr="0098691E">
              <w:rPr>
                <w:rFonts w:ascii="Comic Sans MS" w:hAnsi="Comic Sans MS"/>
                <w:color w:val="000000"/>
                <w:sz w:val="24"/>
                <w:szCs w:val="24"/>
              </w:rPr>
              <w:t>He is a doctor.</w:t>
            </w:r>
            <w:r w:rsidR="000413D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767444" w14:paraId="0241D6B5" w14:textId="77777777" w:rsidTr="0073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185B6EC8" w14:textId="22083AAC" w:rsidR="00767444" w:rsidRPr="00730348" w:rsidRDefault="00767444" w:rsidP="00767444">
            <w:pPr>
              <w:jc w:val="right"/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730348"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</w:rPr>
              <w:t xml:space="preserve"> –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What</w:t>
            </w:r>
            <w:r w:rsidR="0052183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="002D6AE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does the firefighter do</w:t>
            </w:r>
            <w:r w:rsidR="00346D5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Pr="00730348">
              <w:rPr>
                <w:rFonts w:ascii="Comic Sans MS" w:eastAsia="Calibri" w:hAnsi="Comic Sans MS" w:cs="Arial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14:paraId="06B5A9DA" w14:textId="39DDCFBA" w:rsidR="00767444" w:rsidRPr="007623DE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FE57CB">
              <w:rPr>
                <w:rFonts w:ascii="Comic Sans MS" w:hAnsi="Comic Sans MS"/>
                <w:color w:val="000000"/>
                <w:sz w:val="24"/>
                <w:szCs w:val="24"/>
                <w:highlight w:val="yellow"/>
              </w:rPr>
              <w:t>A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puts out </w:t>
            </w:r>
            <w:proofErr w:type="gramStart"/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fires </w:t>
            </w:r>
            <w:r w:rsidR="00A60EAD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flies </w:t>
            </w:r>
            <w:proofErr w:type="gramStart"/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plane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767444" w14:paraId="5ED01877" w14:textId="77777777" w:rsidTr="00730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419E3AB0" w14:textId="3EB100B0" w:rsidR="00F63729" w:rsidRPr="00730348" w:rsidRDefault="007042BA" w:rsidP="00730348">
            <w:pPr>
              <w:jc w:val="right"/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63729"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3 – What is the time?  </w:t>
            </w:r>
            <w:r w:rsidR="00F63729"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>10:30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14:paraId="6C1E3B26" w14:textId="55EE2276" w:rsidR="00767444" w:rsidRPr="00AA1E16" w:rsidRDefault="00F63729" w:rsidP="00F63729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  <w:r w:rsidRPr="005F1B0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It is ten o'clock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E441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Pr="00FE57CB">
              <w:rPr>
                <w:rFonts w:ascii="Comic Sans MS" w:hAnsi="Comic Sans MS"/>
                <w:color w:val="000000"/>
                <w:sz w:val="24"/>
                <w:szCs w:val="24"/>
                <w:highlight w:val="yellow"/>
              </w:rPr>
              <w:t>B</w:t>
            </w:r>
            <w:r w:rsidRPr="00346D5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It is ten thirty.</w:t>
            </w:r>
          </w:p>
        </w:tc>
      </w:tr>
    </w:tbl>
    <w:p w14:paraId="6A063F75" w14:textId="77777777"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06B169B2" w14:textId="01204855" w:rsidR="00767444" w:rsidRDefault="007042BA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8392A9" wp14:editId="7C4F0B5D">
                <wp:simplePos x="0" y="0"/>
                <wp:positionH relativeFrom="column">
                  <wp:posOffset>6108700</wp:posOffset>
                </wp:positionH>
                <wp:positionV relativeFrom="paragraph">
                  <wp:posOffset>219075</wp:posOffset>
                </wp:positionV>
                <wp:extent cx="681990" cy="311785"/>
                <wp:effectExtent l="11430" t="9525" r="11430" b="12065"/>
                <wp:wrapNone/>
                <wp:docPr id="1775543911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B3151" w14:textId="77777777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92A9" id="_x0000_s1029" type="#_x0000_t202" style="position:absolute;left:0;text-align:left;margin-left:481pt;margin-top:17.25pt;width:53.7pt;height:24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" strokeweight=".25pt">
                <v:shadow color="#868686"/>
                <v:textbox>
                  <w:txbxContent>
                    <w:p w14:paraId="041B3151" w14:textId="77777777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2BAF4DC" wp14:editId="5BB45BCE">
                <wp:simplePos x="0" y="0"/>
                <wp:positionH relativeFrom="column">
                  <wp:posOffset>3030855</wp:posOffset>
                </wp:positionH>
                <wp:positionV relativeFrom="paragraph">
                  <wp:posOffset>166370</wp:posOffset>
                </wp:positionV>
                <wp:extent cx="2266950" cy="311785"/>
                <wp:effectExtent l="0" t="0" r="19050" b="12065"/>
                <wp:wrapNone/>
                <wp:docPr id="1374675144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654A4" w14:textId="6B6CE6B8" w:rsidR="007042BA" w:rsidRPr="00F7155F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Reading short sentenc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F4DC" id="_x0000_s1030" type="#_x0000_t202" style="position:absolute;left:0;text-align:left;margin-left:238.65pt;margin-top:13.1pt;width:178.5pt;height:2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" fillcolor="window" strokecolor="windowText" strokeweight="1pt">
                <v:path arrowok="t"/>
                <v:textbox>
                  <w:txbxContent>
                    <w:p w14:paraId="41B654A4" w14:textId="6B6CE6B8" w:rsidR="007042BA" w:rsidRPr="00F7155F" w:rsidRDefault="007042BA" w:rsidP="007042BA">
                      <w:pPr>
                        <w:jc w:val="center"/>
                        <w:rPr>
                          <w:rFonts w:ascii="Comic Sans MS" w:hAnsi="Comic Sans MS" w:hint="c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Reading short sentences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</w:t>
      </w:r>
      <w:r w:rsidR="00AF0772">
        <w:rPr>
          <w:rFonts w:ascii="Sakkal Majalla" w:eastAsia="Times New Roman" w:hAnsi="Sakkal Majalla" w:cs="Sakkal Majalla" w:hint="cs"/>
          <w:sz w:val="16"/>
          <w:szCs w:val="16"/>
          <w:rtl/>
        </w:rPr>
        <w:t>_______________________________________________________________</w:t>
      </w:r>
    </w:p>
    <w:p w14:paraId="00D96738" w14:textId="3934A761" w:rsidR="00490580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4B9C90" wp14:editId="24055B00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3238500" cy="361950"/>
                <wp:effectExtent l="0" t="0" r="0" b="0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8E65" w14:textId="21A7E6E3" w:rsidR="001354D3" w:rsidRPr="00730348" w:rsidRDefault="001354D3" w:rsidP="001354D3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entence then choose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2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9C90" id="_x0000_s1031" type="#_x0000_t202" style="position:absolute;left:0;text-align:left;margin-left:.9pt;margin-top:13.5pt;width:255pt;height:2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" fillcolor="white [3201]" stroked="f" strokeweight="1pt">
                <v:textbox>
                  <w:txbxContent>
                    <w:p w14:paraId="748E8E65" w14:textId="21A7E6E3" w:rsidR="001354D3" w:rsidRPr="00730348" w:rsidRDefault="001354D3" w:rsidP="001354D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  <w:r w:rsidR="009E660C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entence then choose</w:t>
                      </w:r>
                      <w:r w:rsidR="009E660C" w:rsidRPr="00730348">
                        <w:rPr>
                          <w:rFonts w:ascii="Comic Sans MS" w:hAnsi="Comic Sans MS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2"/>
                      </w:r>
                      <w:r w:rsidR="009E660C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="009E660C" w:rsidRPr="00730348">
                        <w:rPr>
                          <w:rFonts w:ascii="Comic Sans MS" w:hAnsi="Comic Sans MS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1"/>
                      </w:r>
                      <w:r w:rsidR="009E660C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62AB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BC6677" w14:textId="7777777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a9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9207"/>
      </w:tblGrid>
      <w:tr w:rsidR="009E660C" w14:paraId="1E9704B6" w14:textId="77777777" w:rsidTr="0044131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6A9E00B" w14:textId="77777777"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7E2766A8" w14:textId="12426010" w:rsidR="009E660C" w:rsidRPr="003D588C" w:rsidRDefault="003D588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D2A048" w14:textId="77777777"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733E8F99" w14:textId="53A466D3" w:rsidR="009E660C" w:rsidRPr="003D588C" w:rsidRDefault="003D588C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FE57CB">
              <w:rPr>
                <w:rFonts w:ascii="Arial Black" w:hAnsi="Arial Black"/>
                <w:b/>
                <w:bCs/>
                <w:kern w:val="24"/>
                <w:sz w:val="40"/>
                <w:szCs w:val="4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30F5" w14:textId="1945A471" w:rsidR="009E660C" w:rsidRDefault="003D588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6EC742BA" wp14:editId="02BEF5DE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68580</wp:posOffset>
                  </wp:positionV>
                  <wp:extent cx="990600" cy="466725"/>
                  <wp:effectExtent l="152400" t="152400" r="361950" b="371475"/>
                  <wp:wrapNone/>
                  <wp:docPr id="12" name="صورة 12" descr="Using a digita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ing a digital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A78C9" w14:textId="59E8D865" w:rsidR="009E660C" w:rsidRPr="003D588C" w:rsidRDefault="003D588C" w:rsidP="003D588C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t is seven o'clock.</w:t>
            </w:r>
            <w:r>
              <w:rPr>
                <w:noProof/>
              </w:rPr>
              <w:t xml:space="preserve"> </w:t>
            </w:r>
            <w:r w:rsidRPr="003D588C"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408A8ED9" w14:textId="43BB20EA" w:rsidR="009E660C" w:rsidRPr="007623DE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9E660C" w14:paraId="41EAB7A0" w14:textId="77777777" w:rsidTr="0044131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314B4F9" w14:textId="77777777"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51F4B866" w14:textId="176BFD1D" w:rsidR="009E660C" w:rsidRPr="003D588C" w:rsidRDefault="003D588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FE57CB">
              <w:rPr>
                <w:rFonts w:ascii="Arial Black" w:hAnsi="Arial Black"/>
                <w:b/>
                <w:bCs/>
                <w:kern w:val="24"/>
                <w:sz w:val="40"/>
                <w:szCs w:val="4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F6B422D" w14:textId="77777777"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039D10F3" w14:textId="389C16DE" w:rsidR="009E660C" w:rsidRPr="003D588C" w:rsidRDefault="003D588C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665" w14:textId="2DA04ED3" w:rsidR="00441318" w:rsidRPr="00441318" w:rsidRDefault="00441318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49D54EDA" wp14:editId="20019800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34925</wp:posOffset>
                  </wp:positionV>
                  <wp:extent cx="923925" cy="419100"/>
                  <wp:effectExtent l="152400" t="152400" r="371475" b="361950"/>
                  <wp:wrapNone/>
                  <wp:docPr id="16" name="صورة 16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F204C9" w14:textId="77777777" w:rsidR="009E660C" w:rsidRDefault="00441318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 eat my lunch.</w:t>
            </w:r>
          </w:p>
          <w:p w14:paraId="65E5F4BC" w14:textId="79FCD130" w:rsidR="00441318" w:rsidRPr="00441318" w:rsidRDefault="00441318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9E660C" w14:paraId="252F4AC9" w14:textId="77777777" w:rsidTr="0044131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58C248C" w14:textId="77777777"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2E9F1B45" w14:textId="24D9F6F6" w:rsidR="009E660C" w:rsidRPr="003D588C" w:rsidRDefault="003D588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7ACE2E5" w14:textId="77777777"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03CC44C0" w14:textId="6C6A75B8" w:rsidR="009E660C" w:rsidRPr="003D588C" w:rsidRDefault="003D588C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FE57CB">
              <w:rPr>
                <w:rFonts w:ascii="Arial Black" w:hAnsi="Arial Black"/>
                <w:b/>
                <w:bCs/>
                <w:kern w:val="24"/>
                <w:sz w:val="40"/>
                <w:szCs w:val="4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5356" w14:textId="2EFA69A3" w:rsidR="00441318" w:rsidRPr="00441318" w:rsidRDefault="00441318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52AA48A5" wp14:editId="1ED2ABB8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91440</wp:posOffset>
                  </wp:positionV>
                  <wp:extent cx="933450" cy="419100"/>
                  <wp:effectExtent l="152400" t="152400" r="361950" b="3619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5FD995" w14:textId="0359F889" w:rsidR="009E660C" w:rsidRDefault="003D588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He is a pilot.</w:t>
            </w:r>
          </w:p>
          <w:p w14:paraId="7AC499C5" w14:textId="77777777"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20"/>
                <w:szCs w:val="20"/>
                <w:rtl/>
              </w:rPr>
            </w:pPr>
          </w:p>
          <w:p w14:paraId="7F4F6DAC" w14:textId="462B00A5"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8"/>
                <w:szCs w:val="8"/>
                <w:rtl/>
              </w:rPr>
            </w:pPr>
          </w:p>
        </w:tc>
      </w:tr>
    </w:tbl>
    <w:p w14:paraId="576563B4" w14:textId="77777777"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46AEABC4" w14:textId="0139417D" w:rsidR="00490580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95CD9F" wp14:editId="463B9954">
                <wp:simplePos x="0" y="0"/>
                <wp:positionH relativeFrom="column">
                  <wp:posOffset>6108700</wp:posOffset>
                </wp:positionH>
                <wp:positionV relativeFrom="paragraph">
                  <wp:posOffset>203200</wp:posOffset>
                </wp:positionV>
                <wp:extent cx="681990" cy="311785"/>
                <wp:effectExtent l="11430" t="9525" r="11430" b="12065"/>
                <wp:wrapNone/>
                <wp:docPr id="824870202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CFA9E4" w14:textId="77777777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CD9F" id="_x0000_s1032" type="#_x0000_t202" style="position:absolute;left:0;text-align:left;margin-left:481pt;margin-top:16pt;width:53.7pt;height:24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M9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" strokeweight=".25pt">
                <v:shadow color="#868686"/>
                <v:textbox>
                  <w:txbxContent>
                    <w:p w14:paraId="49CFA9E4" w14:textId="77777777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42BA"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8979CA" wp14:editId="4877C5B0">
                <wp:simplePos x="0" y="0"/>
                <wp:positionH relativeFrom="column">
                  <wp:posOffset>3364230</wp:posOffset>
                </wp:positionH>
                <wp:positionV relativeFrom="paragraph">
                  <wp:posOffset>203200</wp:posOffset>
                </wp:positionV>
                <wp:extent cx="1590675" cy="311785"/>
                <wp:effectExtent l="0" t="0" r="28575" b="12065"/>
                <wp:wrapNone/>
                <wp:docPr id="671377359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82A95" w14:textId="0EF24FB6" w:rsidR="007042BA" w:rsidRPr="00F7155F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ramma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79CA" id="_x0000_s1033" type="#_x0000_t202" style="position:absolute;left:0;text-align:left;margin-left:264.9pt;margin-top:16pt;width:125.25pt;height:24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" fillcolor="window" strokecolor="windowText" strokeweight="1pt">
                <v:path arrowok="t"/>
                <v:textbox>
                  <w:txbxContent>
                    <w:p w14:paraId="1AA82A95" w14:textId="0EF24FB6" w:rsidR="007042BA" w:rsidRPr="00F7155F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Y="1556"/>
        <w:bidiVisual/>
        <w:tblW w:w="10573" w:type="dxa"/>
        <w:tblLook w:val="04A0" w:firstRow="1" w:lastRow="0" w:firstColumn="1" w:lastColumn="0" w:noHBand="0" w:noVBand="1"/>
      </w:tblPr>
      <w:tblGrid>
        <w:gridCol w:w="1644"/>
        <w:gridCol w:w="1418"/>
        <w:gridCol w:w="1701"/>
        <w:gridCol w:w="5810"/>
      </w:tblGrid>
      <w:tr w:rsidR="00441318" w14:paraId="73849DB2" w14:textId="77777777" w:rsidTr="0094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F8B65A6" w14:textId="24DBE0A6" w:rsidR="00441318" w:rsidRPr="008E441C" w:rsidRDefault="00944731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</w:pP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t</w:t>
            </w:r>
          </w:p>
        </w:tc>
        <w:tc>
          <w:tcPr>
            <w:tcW w:w="1418" w:type="dxa"/>
          </w:tcPr>
          <w:p w14:paraId="01C77543" w14:textId="4B9BB992" w:rsidR="00441318" w:rsidRPr="008E441C" w:rsidRDefault="00944731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 w:rsidRPr="00FE57CB">
              <w:rPr>
                <w:rFonts w:ascii="Comic Sans MS" w:eastAsia="Calibri" w:hAnsi="Comic Sans MS" w:cs="Arial"/>
                <w:color w:val="000000"/>
                <w:sz w:val="24"/>
                <w:szCs w:val="24"/>
                <w:highlight w:val="yellow"/>
              </w:rPr>
              <w:t>get</w:t>
            </w:r>
          </w:p>
        </w:tc>
        <w:tc>
          <w:tcPr>
            <w:tcW w:w="1701" w:type="dxa"/>
          </w:tcPr>
          <w:p w14:paraId="5BEA4AA7" w14:textId="32EA515E" w:rsidR="00441318" w:rsidRPr="008E441C" w:rsidRDefault="00944731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</w:t>
            </w:r>
          </w:p>
        </w:tc>
        <w:tc>
          <w:tcPr>
            <w:tcW w:w="5810" w:type="dxa"/>
          </w:tcPr>
          <w:p w14:paraId="463ED52B" w14:textId="26D09DD3" w:rsidR="00441318" w:rsidRPr="00B73460" w:rsidRDefault="00441318" w:rsidP="00AF077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–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I usually ____ up at </w:t>
            </w:r>
            <w:proofErr w:type="gramStart"/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5:00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D6FA4" w14:paraId="38A519E2" w14:textId="77777777" w:rsidTr="0094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A2B604" w14:textId="06EB4DC0" w:rsidR="008D6FA4" w:rsidRPr="008E441C" w:rsidRDefault="00944731" w:rsidP="00944731">
            <w:pPr>
              <w:spacing w:line="360" w:lineRule="auto"/>
              <w:jc w:val="right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8D6FA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</w:t>
            </w:r>
          </w:p>
        </w:tc>
        <w:tc>
          <w:tcPr>
            <w:tcW w:w="1418" w:type="dxa"/>
          </w:tcPr>
          <w:p w14:paraId="1A2D9724" w14:textId="134F4393" w:rsidR="008D6FA4" w:rsidRPr="008E441C" w:rsidRDefault="00944731" w:rsidP="00AF07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D6FA4" w:rsidRPr="00FE57CB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highlight w:val="yellow"/>
              </w:rPr>
              <w:t>came</w:t>
            </w:r>
          </w:p>
        </w:tc>
        <w:tc>
          <w:tcPr>
            <w:tcW w:w="1701" w:type="dxa"/>
          </w:tcPr>
          <w:p w14:paraId="620BF1D4" w14:textId="602AECC6" w:rsidR="008D6FA4" w:rsidRPr="008E441C" w:rsidRDefault="00944731" w:rsidP="00944731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D6FA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ome</w:t>
            </w:r>
          </w:p>
        </w:tc>
        <w:tc>
          <w:tcPr>
            <w:tcW w:w="5810" w:type="dxa"/>
          </w:tcPr>
          <w:p w14:paraId="7F49433B" w14:textId="7942E9D9" w:rsidR="008D6FA4" w:rsidRPr="00B73460" w:rsidRDefault="008D6FA4" w:rsidP="00AF077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</w:t>
            </w:r>
            <w:r w:rsidR="00730348"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yesterday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, I ____ home at 1:</w:t>
            </w:r>
            <w:proofErr w:type="gramStart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00 .</w:t>
            </w:r>
            <w:proofErr w:type="gramEnd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41318" w14:paraId="71AD2F18" w14:textId="77777777" w:rsidTr="0094473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A270B15" w14:textId="3937E660" w:rsidR="00441318" w:rsidRPr="008E441C" w:rsidRDefault="00944731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here</w:t>
            </w:r>
          </w:p>
        </w:tc>
        <w:tc>
          <w:tcPr>
            <w:tcW w:w="1418" w:type="dxa"/>
          </w:tcPr>
          <w:p w14:paraId="26E10297" w14:textId="302AF127" w:rsidR="00441318" w:rsidRPr="008E441C" w:rsidRDefault="00944731" w:rsidP="00AF07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41318" w:rsidRPr="00FE57CB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highlight w:val="yellow"/>
              </w:rPr>
              <w:t>what</w:t>
            </w:r>
          </w:p>
        </w:tc>
        <w:tc>
          <w:tcPr>
            <w:tcW w:w="1701" w:type="dxa"/>
          </w:tcPr>
          <w:p w14:paraId="212D2C28" w14:textId="45A69B8E" w:rsidR="00441318" w:rsidRPr="008E441C" w:rsidRDefault="00944731" w:rsidP="0094473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5810" w:type="dxa"/>
          </w:tcPr>
          <w:p w14:paraId="5D03B114" w14:textId="2E7BF1AC" w:rsidR="00441318" w:rsidRPr="00B73460" w:rsidRDefault="00441318" w:rsidP="00AF0772">
            <w:pPr>
              <w:tabs>
                <w:tab w:val="right" w:pos="5873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____ does she </w:t>
            </w:r>
            <w:proofErr w:type="gramStart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do ?</w:t>
            </w:r>
            <w:proofErr w:type="gramEnd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</w:t>
            </w:r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She is a </w:t>
            </w:r>
            <w:proofErr w:type="gramStart"/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nurse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14:paraId="004F6DFF" w14:textId="742D198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3DE15710" w14:textId="574BF98D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3D759FFD" w14:textId="18B181BF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046694" wp14:editId="1E975956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2324100" cy="295275"/>
                <wp:effectExtent l="0" t="0" r="0" b="9525"/>
                <wp:wrapNone/>
                <wp:docPr id="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66A90" w14:textId="415150A8" w:rsidR="00441318" w:rsidRPr="007042BA" w:rsidRDefault="00441318" w:rsidP="00441318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6694" id="_x0000_s1034" type="#_x0000_t202" style="position:absolute;left:0;text-align:left;margin-left:.9pt;margin-top:2.35pt;width:183pt;height:23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" fillcolor="window" stroked="f" strokeweight="1pt">
                <v:textbox>
                  <w:txbxContent>
                    <w:p w14:paraId="10566A90" w14:textId="415150A8" w:rsidR="00441318" w:rsidRPr="007042BA" w:rsidRDefault="00441318" w:rsidP="00441318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="006F62AB"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A52FC" w14:textId="7777777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226131D9" w14:textId="7777777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11EB16B1" w14:textId="77777777" w:rsidR="003F40B5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574DAC78" w14:textId="77777777" w:rsidR="003F40B5" w:rsidRPr="00441318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04EF99AD" w14:textId="4D64EA70" w:rsidR="00490580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B1D5B4" wp14:editId="7449A39C">
                <wp:simplePos x="0" y="0"/>
                <wp:positionH relativeFrom="column">
                  <wp:posOffset>33655</wp:posOffset>
                </wp:positionH>
                <wp:positionV relativeFrom="paragraph">
                  <wp:posOffset>139065</wp:posOffset>
                </wp:positionV>
                <wp:extent cx="2628900" cy="352425"/>
                <wp:effectExtent l="0" t="0" r="0" b="9525"/>
                <wp:wrapNone/>
                <wp:docPr id="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2FB63" w14:textId="77777777" w:rsidR="00E702D7" w:rsidRPr="00AF0772" w:rsidRDefault="00E702D7" w:rsidP="00E702D7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D5B4" id="_x0000_s1035" type="#_x0000_t202" style="position:absolute;left:0;text-align:left;margin-left:2.65pt;margin-top:10.95pt;width:207pt;height:27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" fillcolor="window" stroked="f" strokeweight="1pt">
                <v:textbox>
                  <w:txbxContent>
                    <w:p w14:paraId="2162FB63" w14:textId="77777777" w:rsidR="00E702D7" w:rsidRPr="00AF0772" w:rsidRDefault="00E702D7" w:rsidP="00E702D7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887AB4D" wp14:editId="229041A7">
                <wp:simplePos x="0" y="0"/>
                <wp:positionH relativeFrom="column">
                  <wp:posOffset>6151245</wp:posOffset>
                </wp:positionH>
                <wp:positionV relativeFrom="paragraph">
                  <wp:posOffset>-690880</wp:posOffset>
                </wp:positionV>
                <wp:extent cx="681990" cy="311785"/>
                <wp:effectExtent l="11430" t="9525" r="11430" b="12065"/>
                <wp:wrapNone/>
                <wp:docPr id="783619967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08589" w14:textId="6B4BBA03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AB4D" id="_x0000_s1036" type="#_x0000_t202" style="position:absolute;left:0;text-align:left;margin-left:484.35pt;margin-top:-54.4pt;width:53.7pt;height:24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6LHQIAAEA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" strokeweight=".25pt">
                <v:shadow color="#868686"/>
                <v:textbox>
                  <w:txbxContent>
                    <w:p w14:paraId="71008589" w14:textId="6B4BBA03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BC270E" wp14:editId="70831966">
                <wp:simplePos x="0" y="0"/>
                <wp:positionH relativeFrom="column">
                  <wp:posOffset>3094990</wp:posOffset>
                </wp:positionH>
                <wp:positionV relativeFrom="paragraph">
                  <wp:posOffset>-690880</wp:posOffset>
                </wp:positionV>
                <wp:extent cx="1857375" cy="311785"/>
                <wp:effectExtent l="0" t="0" r="28575" b="12065"/>
                <wp:wrapNone/>
                <wp:docPr id="1945140443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061C7" w14:textId="4BB7DCF8" w:rsidR="007042BA" w:rsidRPr="00C65E30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270E" id="مربع نص 7" o:spid="_x0000_s1037" type="#_x0000_t202" style="position:absolute;left:0;text-align:left;margin-left:243.7pt;margin-top:-54.4pt;width:146.25pt;height:24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ms8Q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" fillcolor="window" strokecolor="windowText" strokeweight="1pt">
                <v:path arrowok="t"/>
                <v:textbox>
                  <w:txbxContent>
                    <w:p w14:paraId="107061C7" w14:textId="4BB7DCF8" w:rsidR="007042BA" w:rsidRPr="00C65E30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EF751F" w14:textId="1469CDB9" w:rsidR="00944731" w:rsidRDefault="00944731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Y="-27"/>
        <w:bidiVisual/>
        <w:tblW w:w="10342" w:type="dxa"/>
        <w:tblLook w:val="04A0" w:firstRow="1" w:lastRow="0" w:firstColumn="1" w:lastColumn="0" w:noHBand="0" w:noVBand="1"/>
      </w:tblPr>
      <w:tblGrid>
        <w:gridCol w:w="1274"/>
        <w:gridCol w:w="1290"/>
        <w:gridCol w:w="1274"/>
        <w:gridCol w:w="6504"/>
      </w:tblGrid>
      <w:tr w:rsidR="00E702D7" w14:paraId="716C4B5F" w14:textId="77777777" w:rsidTr="00E702D7">
        <w:trPr>
          <w:trHeight w:val="56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0E8104C9" w14:textId="77777777" w:rsidR="00E702D7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  <w:p w14:paraId="06A15483" w14:textId="77777777"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7633CF9F" w14:textId="77777777" w:rsidR="00E702D7" w:rsidRPr="007042BA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i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r</w:t>
            </w: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3CB10325" w14:textId="77777777"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14:paraId="6DD269FF" w14:textId="77777777" w:rsidR="00E702D7" w:rsidRPr="006F62AB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ousan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3C394762" w14:textId="77777777"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14:paraId="7C745C3B" w14:textId="77777777" w:rsidR="00E702D7" w:rsidRPr="006F62AB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FE57CB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highlight w:val="yellow"/>
              </w:rPr>
              <w:t>hundred</w:t>
            </w:r>
          </w:p>
        </w:tc>
        <w:tc>
          <w:tcPr>
            <w:tcW w:w="650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17033747" w14:textId="77777777" w:rsidR="00E702D7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5CD31FA3" wp14:editId="50B0845C">
                  <wp:simplePos x="0" y="0"/>
                  <wp:positionH relativeFrom="column">
                    <wp:posOffset>2007236</wp:posOffset>
                  </wp:positionH>
                  <wp:positionV relativeFrom="paragraph">
                    <wp:posOffset>64770</wp:posOffset>
                  </wp:positionV>
                  <wp:extent cx="584338" cy="161925"/>
                  <wp:effectExtent l="0" t="0" r="6350" b="0"/>
                  <wp:wrapNone/>
                  <wp:docPr id="28" name="صورة 28" descr="One To Hundred | Numbers Song | 123 ABC | Learning Numbers For Toddlers by  Kids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To Hundred | Numbers Song | 123 ABC | Learning Numbers For Toddlers by  Kids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76" cy="1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2-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One  _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______.                       </w:t>
            </w:r>
            <w:proofErr w:type="gramStart"/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</w:tc>
      </w:tr>
      <w:tr w:rsidR="00E702D7" w14:paraId="2CBCAA04" w14:textId="77777777" w:rsidTr="00E702D7">
        <w:trPr>
          <w:trHeight w:val="564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62947EA2" w14:textId="77777777" w:rsidR="00E702D7" w:rsidRPr="00FE57CB" w:rsidRDefault="00E702D7" w:rsidP="00FE57CB">
            <w:pPr>
              <w:spacing w:line="360" w:lineRule="auto"/>
              <w:jc w:val="center"/>
              <w:rPr>
                <w:rFonts w:ascii="Comic Sans MS" w:eastAsia="Calibri" w:hAnsi="Comic Sans MS" w:cs="Arial" w:hint="cs"/>
                <w:b/>
                <w:bCs/>
                <w:color w:val="000000"/>
                <w:sz w:val="2"/>
                <w:szCs w:val="2"/>
                <w:rtl/>
              </w:rPr>
            </w:pPr>
          </w:p>
          <w:p w14:paraId="75CB0841" w14:textId="1FB25402" w:rsidR="00E702D7" w:rsidRPr="00FE57CB" w:rsidRDefault="00FE57CB" w:rsidP="00FE57CB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FE57CB">
              <w:rPr>
                <w:rFonts w:ascii="Comic Sans MS" w:eastAsia="Calibri" w:hAnsi="Comic Sans MS" w:cs="Arial"/>
                <w:b/>
                <w:bCs/>
                <w:color w:val="002060"/>
                <w:sz w:val="24"/>
                <w:szCs w:val="24"/>
              </w:rPr>
              <w:t xml:space="preserve">She is a </w:t>
            </w:r>
            <w:proofErr w:type="gramStart"/>
            <w:r w:rsidRPr="00FE57CB">
              <w:rPr>
                <w:rFonts w:ascii="Comic Sans MS" w:eastAsia="Calibri" w:hAnsi="Comic Sans MS" w:cs="Arial"/>
                <w:b/>
                <w:bCs/>
                <w:color w:val="002060"/>
                <w:sz w:val="24"/>
                <w:szCs w:val="24"/>
              </w:rPr>
              <w:t>teacher .</w:t>
            </w:r>
            <w:proofErr w:type="gramEnd"/>
          </w:p>
        </w:tc>
        <w:tc>
          <w:tcPr>
            <w:tcW w:w="6504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0908AC0A" w14:textId="77777777" w:rsidR="00E702D7" w:rsidRPr="00B73460" w:rsidRDefault="00E702D7" w:rsidP="00E702D7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3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she - a – teacher – is.            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573A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19EFCDBE" w14:textId="5F55C03B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A9872A5" w14:textId="4A744387" w:rsidR="006F62AB" w:rsidRDefault="00E702D7" w:rsidP="00E702D7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CFC46B8" wp14:editId="4DAD4ABF">
                <wp:simplePos x="0" y="0"/>
                <wp:positionH relativeFrom="column">
                  <wp:posOffset>6146800</wp:posOffset>
                </wp:positionH>
                <wp:positionV relativeFrom="paragraph">
                  <wp:posOffset>248920</wp:posOffset>
                </wp:positionV>
                <wp:extent cx="681990" cy="311785"/>
                <wp:effectExtent l="11430" t="9525" r="11430" b="12065"/>
                <wp:wrapNone/>
                <wp:docPr id="9858286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B67619" w14:textId="312C908B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46B8" id="_x0000_s1038" type="#_x0000_t202" style="position:absolute;left:0;text-align:left;margin-left:484pt;margin-top:19.6pt;width:53.7pt;height:24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JHQIAAEA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" strokeweight=".25pt">
                <v:shadow color="#868686"/>
                <v:textbox>
                  <w:txbxContent>
                    <w:p w14:paraId="7EB67619" w14:textId="312C908B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2E714F" wp14:editId="6124EC2E">
                <wp:simplePos x="0" y="0"/>
                <wp:positionH relativeFrom="column">
                  <wp:posOffset>3190240</wp:posOffset>
                </wp:positionH>
                <wp:positionV relativeFrom="paragraph">
                  <wp:posOffset>28638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64F7C" w14:textId="77777777" w:rsidR="007042BA" w:rsidRPr="00C65E30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714F" id="_x0000_s1039" type="#_x0000_t202" style="position:absolute;left:0;text-align:left;margin-left:251.2pt;margin-top:22.55pt;width:146.25pt;height:24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09164F7C" w14:textId="77777777" w:rsidR="007042BA" w:rsidRPr="00C65E30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3383E9" w14:textId="0F555A6F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A7AC078" w14:textId="1A596024" w:rsidR="00E702D7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0B208D0" w14:textId="5E0707B3" w:rsidR="00E702D7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74F89D" wp14:editId="38E46E23">
                <wp:simplePos x="0" y="0"/>
                <wp:positionH relativeFrom="column">
                  <wp:posOffset>144780</wp:posOffset>
                </wp:positionH>
                <wp:positionV relativeFrom="paragraph">
                  <wp:posOffset>3175</wp:posOffset>
                </wp:positionV>
                <wp:extent cx="2952750" cy="323850"/>
                <wp:effectExtent l="0" t="0" r="0" b="0"/>
                <wp:wrapNone/>
                <wp:docPr id="3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300C7" w14:textId="0C8ACD63" w:rsidR="006F62AB" w:rsidRPr="00AF0772" w:rsidRDefault="006F62AB" w:rsidP="00AF0772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the right word under its picture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F89D" id="_x0000_s1040" type="#_x0000_t202" style="position:absolute;left:0;text-align:left;margin-left:11.4pt;margin-top:.25pt;width:232.5pt;height:25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" fillcolor="window" stroked="f" strokeweight="1pt">
                <v:textbox>
                  <w:txbxContent>
                    <w:p w14:paraId="557300C7" w14:textId="0C8ACD63" w:rsidR="006F62AB" w:rsidRPr="00AF0772" w:rsidRDefault="006F62AB" w:rsidP="00AF0772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the right word under its picture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3568849" w14:textId="276DEB75" w:rsidR="00490580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06BDA" wp14:editId="553EF8DA">
                <wp:simplePos x="0" y="0"/>
                <wp:positionH relativeFrom="column">
                  <wp:posOffset>1125855</wp:posOffset>
                </wp:positionH>
                <wp:positionV relativeFrom="paragraph">
                  <wp:posOffset>103505</wp:posOffset>
                </wp:positionV>
                <wp:extent cx="4448175" cy="3333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B673" w14:textId="25C05907" w:rsidR="00C9662E" w:rsidRPr="00AF0772" w:rsidRDefault="006F62AB" w:rsidP="003940A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ock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ctor 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refighter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0A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ker</w:t>
                            </w:r>
                            <w:r w:rsidR="00EC075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get up</w:t>
                            </w:r>
                          </w:p>
                          <w:p w14:paraId="6F248166" w14:textId="64F45568" w:rsidR="00E9080C" w:rsidRPr="004011FF" w:rsidRDefault="002B39E4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54BF08" w14:textId="3F3157B2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2FE0D92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6BDA" id="Rectangle 294" o:spid="_x0000_s1041" style="position:absolute;left:0;text-align:left;margin-left:88.65pt;margin-top:8.15pt;width:350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" fillcolor="white [3201]" strokecolor="black [3200]" strokeweight="1pt">
                <v:textbox>
                  <w:txbxContent>
                    <w:p w14:paraId="5FD0B673" w14:textId="25C05907" w:rsidR="00C9662E" w:rsidRPr="00AF0772" w:rsidRDefault="006F62AB" w:rsidP="003940A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lock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96008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63A42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ctor 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 w:rsidR="00963A42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irefighter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940A7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="00496008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63A42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baker</w:t>
                      </w:r>
                      <w:r w:rsidR="00EC0757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get up</w:t>
                      </w:r>
                    </w:p>
                    <w:p w14:paraId="6F248166" w14:textId="64F45568" w:rsidR="00E9080C" w:rsidRPr="004011FF" w:rsidRDefault="002B39E4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54BF08" w14:textId="3F3157B2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2FE0D92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0565BE" w14:textId="78501571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a9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1710"/>
        <w:gridCol w:w="1693"/>
        <w:gridCol w:w="1843"/>
        <w:gridCol w:w="1837"/>
        <w:gridCol w:w="1843"/>
      </w:tblGrid>
      <w:tr w:rsidR="00EC0757" w:rsidRPr="00724D82" w14:paraId="775FAC79" w14:textId="77777777" w:rsidTr="00AF0772">
        <w:trPr>
          <w:trHeight w:val="1178"/>
        </w:trPr>
        <w:tc>
          <w:tcPr>
            <w:tcW w:w="1710" w:type="dxa"/>
          </w:tcPr>
          <w:p w14:paraId="3B58667C" w14:textId="3E9E9636" w:rsidR="00EC0757" w:rsidRPr="00227A46" w:rsidRDefault="003A4C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05167785"/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01B6346D" wp14:editId="6BC76C7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6040</wp:posOffset>
                  </wp:positionV>
                  <wp:extent cx="885825" cy="638175"/>
                  <wp:effectExtent l="0" t="0" r="9525" b="9525"/>
                  <wp:wrapNone/>
                  <wp:docPr id="4" name="صورة 4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mium Vector | Baker cartoon character holding a bread. vector hand drawn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49606C54" w14:textId="77777777" w:rsidR="00EC0757" w:rsidRPr="00724D82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6BC6AAB0" wp14:editId="3F8F0EC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0960</wp:posOffset>
                  </wp:positionV>
                  <wp:extent cx="941705" cy="638175"/>
                  <wp:effectExtent l="0" t="0" r="0" b="9525"/>
                  <wp:wrapNone/>
                  <wp:docPr id="2" name="صورة 2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e doctor vector illustration isolated on white background. Doctor cartoon  illustration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/>
                        </pic:blipFill>
                        <pic:spPr bwMode="auto">
                          <a:xfrm>
                            <a:off x="0" y="0"/>
                            <a:ext cx="9417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13289EB9" w14:textId="18DBA27E" w:rsidR="00EC0757" w:rsidRPr="00724D82" w:rsidRDefault="00D60859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957248" behindDoc="0" locked="0" layoutInCell="1" allowOverlap="1" wp14:anchorId="6E37F230" wp14:editId="703661A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6040</wp:posOffset>
                  </wp:positionV>
                  <wp:extent cx="942975" cy="638175"/>
                  <wp:effectExtent l="0" t="0" r="9525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14:paraId="185DC845" w14:textId="45E5FDD8" w:rsidR="00EC0757" w:rsidRPr="00724D82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23482475" wp14:editId="42F9232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54</wp:posOffset>
                  </wp:positionV>
                  <wp:extent cx="962025" cy="638175"/>
                  <wp:effectExtent l="0" t="0" r="9525" b="9525"/>
                  <wp:wrapNone/>
                  <wp:docPr id="224" name="صورة 224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60D8C738" w14:textId="34C982AD" w:rsidR="00EC0757" w:rsidRPr="00724D82" w:rsidRDefault="00D60859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13BE6C54" wp14:editId="4D6DF7EE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9055</wp:posOffset>
                  </wp:positionV>
                  <wp:extent cx="882650" cy="63795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3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757" w:rsidRPr="00724D82" w14:paraId="4A142402" w14:textId="77777777" w:rsidTr="00AF0772">
        <w:trPr>
          <w:trHeight w:val="637"/>
        </w:trPr>
        <w:tc>
          <w:tcPr>
            <w:tcW w:w="1710" w:type="dxa"/>
          </w:tcPr>
          <w:p w14:paraId="40BCC85B" w14:textId="2A1D3C49" w:rsidR="00EC0757" w:rsidRPr="00FE57CB" w:rsidRDefault="00FE57CB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57C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baker</w:t>
            </w:r>
          </w:p>
        </w:tc>
        <w:tc>
          <w:tcPr>
            <w:tcW w:w="1693" w:type="dxa"/>
          </w:tcPr>
          <w:p w14:paraId="4B17DFC2" w14:textId="66495EEC" w:rsidR="00EC0757" w:rsidRPr="00FE57CB" w:rsidRDefault="00FE57CB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57C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octor</w:t>
            </w:r>
          </w:p>
        </w:tc>
        <w:tc>
          <w:tcPr>
            <w:tcW w:w="1843" w:type="dxa"/>
          </w:tcPr>
          <w:p w14:paraId="26D6FDF5" w14:textId="210A07D8" w:rsidR="00EC0757" w:rsidRPr="00FE57CB" w:rsidRDefault="00FE57CB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57C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irefighter</w:t>
            </w:r>
          </w:p>
        </w:tc>
        <w:tc>
          <w:tcPr>
            <w:tcW w:w="1837" w:type="dxa"/>
          </w:tcPr>
          <w:p w14:paraId="4D391DC9" w14:textId="6129E086" w:rsidR="00EC0757" w:rsidRPr="00FE57CB" w:rsidRDefault="00FE57CB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57C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et up</w:t>
            </w:r>
          </w:p>
        </w:tc>
        <w:tc>
          <w:tcPr>
            <w:tcW w:w="1843" w:type="dxa"/>
          </w:tcPr>
          <w:p w14:paraId="2338835C" w14:textId="0C4D6057" w:rsidR="00EC0757" w:rsidRPr="00FE57CB" w:rsidRDefault="00FE57CB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57C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clock</w:t>
            </w:r>
          </w:p>
        </w:tc>
      </w:tr>
      <w:bookmarkEnd w:id="0"/>
    </w:tbl>
    <w:p w14:paraId="576F8662" w14:textId="0EE894C0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179D5A6" w14:textId="28138853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11363236" w14:textId="0200783F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9E60341" w14:textId="5DA26A91"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F25A9A3" w14:textId="211FC20E" w:rsidR="00490580" w:rsidRDefault="00E702D7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1207C4" wp14:editId="57ED6634">
                <wp:simplePos x="0" y="0"/>
                <wp:positionH relativeFrom="column">
                  <wp:posOffset>2739390</wp:posOffset>
                </wp:positionH>
                <wp:positionV relativeFrom="paragraph">
                  <wp:posOffset>248285</wp:posOffset>
                </wp:positionV>
                <wp:extent cx="1857375" cy="311785"/>
                <wp:effectExtent l="0" t="0" r="28575" b="12065"/>
                <wp:wrapNone/>
                <wp:docPr id="314707005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9875A" w14:textId="1D3033C2" w:rsidR="007042BA" w:rsidRPr="00C65E30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207C4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215.7pt;margin-top:19.55pt;width:146.25pt;height:24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" fillcolor="window" strokecolor="windowText" strokeweight="1pt">
                <v:path arrowok="t"/>
                <v:textbox>
                  <w:txbxContent>
                    <w:p w14:paraId="0579875A" w14:textId="1D3033C2" w:rsidR="007042BA" w:rsidRPr="00C65E30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C669C4" wp14:editId="253AF093">
                <wp:simplePos x="0" y="0"/>
                <wp:positionH relativeFrom="column">
                  <wp:posOffset>6146800</wp:posOffset>
                </wp:positionH>
                <wp:positionV relativeFrom="paragraph">
                  <wp:posOffset>292735</wp:posOffset>
                </wp:positionV>
                <wp:extent cx="681990" cy="311785"/>
                <wp:effectExtent l="11430" t="9525" r="11430" b="12065"/>
                <wp:wrapNone/>
                <wp:docPr id="1237954969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200BC" w14:textId="2CC8A1FE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69C4" id="_x0000_s1043" type="#_x0000_t202" style="position:absolute;left:0;text-align:left;margin-left:484pt;margin-top:23.05pt;width:53.7pt;height:24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dgHQIAAEA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" strokeweight=".25pt">
                <v:shadow color="#868686"/>
                <v:textbox>
                  <w:txbxContent>
                    <w:p w14:paraId="15B200BC" w14:textId="2CC8A1FE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BDDD1D8" w14:textId="3330D6BF"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83EB2CE" w14:textId="08CF2C8E" w:rsidR="00490580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AFF132" wp14:editId="7B6DB19C">
                <wp:simplePos x="0" y="0"/>
                <wp:positionH relativeFrom="column">
                  <wp:posOffset>144780</wp:posOffset>
                </wp:positionH>
                <wp:positionV relativeFrom="paragraph">
                  <wp:posOffset>75565</wp:posOffset>
                </wp:positionV>
                <wp:extent cx="2286000" cy="323850"/>
                <wp:effectExtent l="0" t="0" r="0" b="0"/>
                <wp:wrapNone/>
                <wp:docPr id="2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683B4" w14:textId="6DC477CE" w:rsidR="00EC0757" w:rsidRPr="009E660C" w:rsidRDefault="00EC0757" w:rsidP="00AF0772">
                            <w:pPr>
                              <w:jc w:val="center"/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in the missing letters:</w:t>
                            </w:r>
                            <w:r w:rsidRPr="007042BA"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F132" id="_x0000_s1044" type="#_x0000_t202" style="position:absolute;left:0;text-align:left;margin-left:11.4pt;margin-top:5.95pt;width:180pt;height:2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" fillcolor="window" stroked="f" strokeweight="1pt">
                <v:textbox>
                  <w:txbxContent>
                    <w:p w14:paraId="75E683B4" w14:textId="6DC477CE" w:rsidR="00EC0757" w:rsidRPr="009E660C" w:rsidRDefault="00EC0757" w:rsidP="00AF0772">
                      <w:pPr>
                        <w:jc w:val="center"/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l in the missing letters:</w:t>
                      </w:r>
                      <w:r w:rsidRPr="007042BA"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91FD4E" w14:textId="66020648" w:rsidR="00490580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59DFF78" wp14:editId="086F8DBD">
                <wp:simplePos x="0" y="0"/>
                <wp:positionH relativeFrom="column">
                  <wp:posOffset>2230755</wp:posOffset>
                </wp:positionH>
                <wp:positionV relativeFrom="paragraph">
                  <wp:posOffset>165735</wp:posOffset>
                </wp:positionV>
                <wp:extent cx="2257425" cy="371475"/>
                <wp:effectExtent l="0" t="0" r="28575" b="28575"/>
                <wp:wrapNone/>
                <wp:docPr id="226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97713" w14:textId="7EAD7842" w:rsidR="00EC0757" w:rsidRPr="00AF0772" w:rsidRDefault="00EC0757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g – </w:t>
                            </w:r>
                            <w:proofErr w:type="spellStart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n</w:t>
                            </w:r>
                            <w:proofErr w:type="spellEnd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h</w:t>
                            </w:r>
                            <w:proofErr w:type="spellEnd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 w:rsidR="00BC270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k</w:t>
                            </w:r>
                            <w:proofErr w:type="spellEnd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19C7E8" w14:textId="77777777" w:rsidR="00EC0757" w:rsidRPr="004011FF" w:rsidRDefault="00EC0757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16C501" w14:textId="77777777" w:rsidR="00EC0757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909A45" w14:textId="77777777" w:rsidR="00EC0757" w:rsidRPr="008D5843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FF78" id="_x0000_s1045" style="position:absolute;left:0;text-align:left;margin-left:175.65pt;margin-top:13.05pt;width:177.75pt;height:2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" fillcolor="white [3201]" strokecolor="black [3200]" strokeweight="1pt">
                <v:textbox>
                  <w:txbxContent>
                    <w:p w14:paraId="18B97713" w14:textId="7EAD7842" w:rsidR="00EC0757" w:rsidRPr="00AF0772" w:rsidRDefault="00EC0757" w:rsidP="00EC075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g – </w:t>
                      </w:r>
                      <w:proofErr w:type="spellStart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kn</w:t>
                      </w:r>
                      <w:proofErr w:type="spellEnd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gh</w:t>
                      </w:r>
                      <w:proofErr w:type="spellEnd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 w:rsidR="00BC270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nk</w:t>
                      </w:r>
                      <w:proofErr w:type="spellEnd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19C7E8" w14:textId="77777777" w:rsidR="00EC0757" w:rsidRPr="004011FF" w:rsidRDefault="00EC0757" w:rsidP="00EC075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16C501" w14:textId="77777777" w:rsidR="00EC0757" w:rsidRDefault="00EC0757" w:rsidP="00EC075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2A909A45" w14:textId="77777777" w:rsidR="00EC0757" w:rsidRPr="008D5843" w:rsidRDefault="00EC0757" w:rsidP="00EC075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E9958" w14:textId="77777777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a9"/>
        <w:tblpPr w:leftFromText="180" w:rightFromText="180" w:vertAnchor="text" w:horzAnchor="margin" w:tblpXSpec="center" w:tblpY="45"/>
        <w:tblW w:w="7215" w:type="dxa"/>
        <w:tblLook w:val="04A0" w:firstRow="1" w:lastRow="0" w:firstColumn="1" w:lastColumn="0" w:noHBand="0" w:noVBand="1"/>
      </w:tblPr>
      <w:tblGrid>
        <w:gridCol w:w="1828"/>
        <w:gridCol w:w="1859"/>
        <w:gridCol w:w="1827"/>
        <w:gridCol w:w="1701"/>
      </w:tblGrid>
      <w:tr w:rsidR="00AF0772" w:rsidRPr="00724D82" w14:paraId="5682F941" w14:textId="77777777" w:rsidTr="00944731">
        <w:trPr>
          <w:trHeight w:val="1178"/>
        </w:trPr>
        <w:tc>
          <w:tcPr>
            <w:tcW w:w="1828" w:type="dxa"/>
          </w:tcPr>
          <w:p w14:paraId="27788DD8" w14:textId="5FD5BAB7" w:rsidR="00AF0772" w:rsidRPr="00724D82" w:rsidRDefault="00D60859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0859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2016640" behindDoc="0" locked="0" layoutInCell="1" allowOverlap="1" wp14:anchorId="4699A5BF" wp14:editId="795CA45B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9845</wp:posOffset>
                  </wp:positionV>
                  <wp:extent cx="1006475" cy="619125"/>
                  <wp:effectExtent l="0" t="0" r="3175" b="9525"/>
                  <wp:wrapNone/>
                  <wp:docPr id="254048733" name="صورة 254048733" descr="Quill Inkpot - Cartoon Vector Illustration Stock Vector Image by ©baavli  #299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ill Inkpot - Cartoon Vector Illustration Stock Vector Image by ©baavli  #2994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</w:tcPr>
          <w:p w14:paraId="56E653DC" w14:textId="46F0008C" w:rsidR="00AF0772" w:rsidRPr="00724D82" w:rsidRDefault="00AF0772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</w:rPr>
              <w:drawing>
                <wp:anchor distT="0" distB="0" distL="114300" distR="114300" simplePos="0" relativeHeight="251985920" behindDoc="0" locked="0" layoutInCell="1" allowOverlap="1" wp14:anchorId="06AF9B3B" wp14:editId="1B46D6A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040</wp:posOffset>
                  </wp:positionV>
                  <wp:extent cx="1076325" cy="657225"/>
                  <wp:effectExtent l="0" t="0" r="9525" b="9525"/>
                  <wp:wrapNone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7" w:type="dxa"/>
          </w:tcPr>
          <w:p w14:paraId="5D2C0832" w14:textId="5BE4256E" w:rsidR="00AF0772" w:rsidRPr="00724D82" w:rsidRDefault="00AF0772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982848" behindDoc="0" locked="0" layoutInCell="1" allowOverlap="1" wp14:anchorId="7F959F2C" wp14:editId="0216DEC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4615</wp:posOffset>
                  </wp:positionV>
                  <wp:extent cx="1009650" cy="628650"/>
                  <wp:effectExtent l="0" t="0" r="0" b="0"/>
                  <wp:wrapNone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7D4347DE" w14:textId="6FDA1A4F" w:rsidR="00AF0772" w:rsidRPr="00724D82" w:rsidRDefault="00AF0772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6259026D" wp14:editId="7569BE2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4290</wp:posOffset>
                  </wp:positionV>
                  <wp:extent cx="866775" cy="619125"/>
                  <wp:effectExtent l="0" t="0" r="9525" b="9525"/>
                  <wp:wrapNone/>
                  <wp:docPr id="232" name="صورة 232" descr="Ring Cartoon Diamond - Free vector graphic on Pixabay | Wedding ring  drawing, Engagement ring drawings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ng Cartoon Diamond - Free vector graphic on Pixabay | Wedding ring  drawing, Engagement ring drawings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0772" w:rsidRPr="00724D82" w14:paraId="06EC5EEB" w14:textId="77777777" w:rsidTr="00944731">
        <w:trPr>
          <w:trHeight w:val="637"/>
        </w:trPr>
        <w:tc>
          <w:tcPr>
            <w:tcW w:w="1828" w:type="dxa"/>
          </w:tcPr>
          <w:p w14:paraId="79A108C7" w14:textId="25DBA272" w:rsidR="00AF0772" w:rsidRPr="00C8707A" w:rsidRDefault="00BC2706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2706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BC2706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k</w:t>
            </w:r>
          </w:p>
          <w:p w14:paraId="31DAB627" w14:textId="7777777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</w:tcPr>
          <w:p w14:paraId="2E8AB363" w14:textId="4B3B7DB0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</w:t>
            </w:r>
            <w:r w:rsidR="00FE57CB" w:rsidRPr="00FE57CB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14:paraId="1A109FCE" w14:textId="7777777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7" w:type="dxa"/>
          </w:tcPr>
          <w:p w14:paraId="0ACF5637" w14:textId="025E1CFA" w:rsidR="00AF0772" w:rsidRPr="00C8707A" w:rsidRDefault="00AF0772" w:rsidP="00EC0757">
            <w:pPr>
              <w:pStyle w:val="a6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FE57CB" w:rsidRPr="00FE57CB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e </w:t>
            </w:r>
          </w:p>
          <w:p w14:paraId="4F2B2E2F" w14:textId="7777777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6978F60" w14:textId="04423D23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i</w:t>
            </w:r>
            <w:r w:rsidR="00FE57CB" w:rsidRPr="00FE57CB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  <w:p w14:paraId="3F642899" w14:textId="2DF2E65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84EFFD5" w14:textId="4015587D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</w:p>
    <w:p w14:paraId="54C3ED59" w14:textId="77777777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F455A7B" w14:textId="3BDBCBCF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26CA8D5" w14:textId="178BCF94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77E7F8D" w14:textId="5DC091AE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AEEA444" w14:textId="48463A8C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</w:p>
    <w:p w14:paraId="4EAB6974" w14:textId="5BBF9576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</w:p>
    <w:p w14:paraId="51148C9D" w14:textId="43C3420B" w:rsidR="007042BA" w:rsidRPr="007042BA" w:rsidRDefault="007042BA" w:rsidP="007042BA">
      <w:pPr>
        <w:spacing w:after="200" w:line="276" w:lineRule="auto"/>
        <w:jc w:val="center"/>
        <w:rPr>
          <w:rFonts w:ascii="Russo One" w:eastAsia="Calibri" w:hAnsi="Russo One" w:cs="Arial"/>
          <w:sz w:val="32"/>
          <w:szCs w:val="32"/>
        </w:rPr>
      </w:pPr>
      <w:r w:rsidRPr="007042BA">
        <w:rPr>
          <w:rFonts w:ascii="Russo One" w:eastAsia="Calibri" w:hAnsi="Russo One" w:cs="Arial"/>
          <w:sz w:val="32"/>
          <w:szCs w:val="32"/>
        </w:rPr>
        <w:t xml:space="preserve">         Good luck                                       T.</w:t>
      </w:r>
    </w:p>
    <w:p w14:paraId="33DDB933" w14:textId="77777777" w:rsidR="00730348" w:rsidRDefault="00730348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7BB55BBD" w14:textId="295BFD58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sectPr w:rsidR="00490580" w:rsidSect="00E702D7">
      <w:headerReference w:type="default" r:id="rId21"/>
      <w:pgSz w:w="11906" w:h="16838"/>
      <w:pgMar w:top="1560" w:right="720" w:bottom="0" w:left="567" w:header="568" w:footer="708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8C04" w14:textId="77777777" w:rsidR="001951CA" w:rsidRDefault="001951CA">
      <w:pPr>
        <w:spacing w:after="0" w:line="240" w:lineRule="auto"/>
      </w:pPr>
      <w:r>
        <w:separator/>
      </w:r>
    </w:p>
  </w:endnote>
  <w:endnote w:type="continuationSeparator" w:id="0">
    <w:p w14:paraId="69DA7961" w14:textId="77777777" w:rsidR="001951CA" w:rsidRDefault="0019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7DCF" w14:textId="77777777" w:rsidR="001951CA" w:rsidRDefault="001951CA">
      <w:pPr>
        <w:spacing w:after="0" w:line="240" w:lineRule="auto"/>
      </w:pPr>
      <w:r>
        <w:separator/>
      </w:r>
    </w:p>
  </w:footnote>
  <w:footnote w:type="continuationSeparator" w:id="0">
    <w:p w14:paraId="13FFE717" w14:textId="77777777" w:rsidR="001951CA" w:rsidRDefault="0019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113C" w14:textId="45F4C981" w:rsidR="0008069B" w:rsidRPr="0008069B" w:rsidRDefault="00E702D7" w:rsidP="0008069B">
    <w:pPr>
      <w:pStyle w:val="a7"/>
      <w:rPr>
        <w:rFonts w:ascii="Arial Black" w:hAnsi="Arial Black"/>
        <w:b/>
        <w:bCs/>
        <w:color w:val="FF0000"/>
        <w:sz w:val="2"/>
        <w:szCs w:val="2"/>
      </w:rPr>
    </w:pPr>
    <w:r w:rsidRPr="00944731">
      <w:rPr>
        <w:rFonts w:ascii="Comic Sans MS" w:eastAsia="Calibri" w:hAnsi="Comic Sans MS" w:cs="Arial"/>
        <w:b/>
        <w:bCs/>
        <w:noProof/>
        <w:color w:val="0070C0"/>
        <w:sz w:val="44"/>
        <w:szCs w:val="44"/>
        <w:rtl/>
        <w:lang w:val="ar-SA"/>
        <w14:ligatures w14:val="standardContextual"/>
      </w:rPr>
      <w:drawing>
        <wp:anchor distT="0" distB="0" distL="114300" distR="114300" simplePos="0" relativeHeight="251661312" behindDoc="0" locked="0" layoutInCell="1" allowOverlap="1" wp14:anchorId="1ADDFC74" wp14:editId="783D9EED">
          <wp:simplePos x="0" y="0"/>
          <wp:positionH relativeFrom="column">
            <wp:posOffset>2533015</wp:posOffset>
          </wp:positionH>
          <wp:positionV relativeFrom="paragraph">
            <wp:posOffset>-86995</wp:posOffset>
          </wp:positionV>
          <wp:extent cx="1343025" cy="790575"/>
          <wp:effectExtent l="0" t="0" r="9525" b="9525"/>
          <wp:wrapNone/>
          <wp:docPr id="600983695" name="صورة 60098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31" w:rsidRPr="00944731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79893" wp14:editId="05C62A03">
              <wp:simplePos x="0" y="0"/>
              <wp:positionH relativeFrom="margin">
                <wp:posOffset>4078605</wp:posOffset>
              </wp:positionH>
              <wp:positionV relativeFrom="paragraph">
                <wp:posOffset>-84455</wp:posOffset>
              </wp:positionV>
              <wp:extent cx="2828925" cy="847725"/>
              <wp:effectExtent l="0" t="0" r="0" b="0"/>
              <wp:wrapNone/>
              <wp:docPr id="709572566" name="Rectangle: Rounded Corner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847725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AF98A61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223E7233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50AFC287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………… Education Directorate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............</w:t>
                          </w:r>
                        </w:p>
                        <w:p w14:paraId="01C69122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…………..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……………….. 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termediate School</w:t>
                          </w:r>
                        </w:p>
                        <w:p w14:paraId="39BA81E5" w14:textId="77777777" w:rsidR="00944731" w:rsidRDefault="00944731" w:rsidP="009447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779893" id="Rectangle: Rounded Corners 38" o:spid="_x0000_s1046" style="position:absolute;left:0;text-align:left;margin-left:321.15pt;margin-top:-6.65pt;width:22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" filled="f" stroked="f" strokeweight=".25pt">
              <v:textbox>
                <w:txbxContent>
                  <w:p w14:paraId="0AF98A61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Kingdom of Saudi Arabia</w:t>
                    </w:r>
                  </w:p>
                  <w:p w14:paraId="223E7233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Ministry of Education</w:t>
                    </w:r>
                  </w:p>
                  <w:p w14:paraId="50AFC287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………… Education Directorate</w:t>
                    </w:r>
                    <w:r>
                      <w:rPr>
                        <w:rFonts w:ascii="Century Gothic" w:hAnsi="Century Gothic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............</w:t>
                    </w:r>
                  </w:p>
                  <w:p w14:paraId="01C69122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>…………..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……………….. 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Intermediate School</w:t>
                    </w:r>
                  </w:p>
                  <w:p w14:paraId="39BA81E5" w14:textId="77777777" w:rsidR="00944731" w:rsidRDefault="00944731" w:rsidP="00944731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052BC539" w14:textId="77777777" w:rsidR="00944731" w:rsidRPr="00E702D7" w:rsidRDefault="00944731" w:rsidP="00944731">
    <w:pPr>
      <w:pStyle w:val="a7"/>
      <w:tabs>
        <w:tab w:val="center" w:pos="5309"/>
        <w:tab w:val="left" w:pos="8474"/>
      </w:tabs>
      <w:rPr>
        <w:rFonts w:ascii="Calibri" w:hAnsi="Calibri" w:cs="Calibri"/>
        <w:b/>
        <w:bCs/>
        <w:color w:val="000000" w:themeColor="text1"/>
        <w:sz w:val="16"/>
        <w:szCs w:val="16"/>
        <w:rtl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322EDA" w:rsidRPr="00322EDA">
      <w:rPr>
        <w:rFonts w:ascii="Calibri" w:hAnsi="Calibri" w:cs="Calibri"/>
        <w:b/>
        <w:bCs/>
        <w:color w:val="000000" w:themeColor="text1"/>
        <w:sz w:val="44"/>
        <w:szCs w:val="44"/>
        <w:rtl/>
      </w:rPr>
      <w:t xml:space="preserve"> </w:t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</w:p>
  <w:tbl>
    <w:tblPr>
      <w:tblpPr w:leftFromText="180" w:rightFromText="180" w:vertAnchor="text" w:horzAnchor="margin" w:tblpY="77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7"/>
    </w:tblGrid>
    <w:tr w:rsidR="00944731" w:rsidRPr="00944731" w14:paraId="75801C37" w14:textId="77777777" w:rsidTr="00E702D7">
      <w:tc>
        <w:tcPr>
          <w:tcW w:w="817" w:type="dxa"/>
          <w:shd w:val="clear" w:color="auto" w:fill="auto"/>
        </w:tcPr>
        <w:p w14:paraId="7B39DA7E" w14:textId="77777777" w:rsidR="00944731" w:rsidRPr="00944731" w:rsidRDefault="00944731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bookmarkStart w:id="1" w:name="_Hlk153311353"/>
        </w:p>
      </w:tc>
    </w:tr>
    <w:tr w:rsidR="00944731" w:rsidRPr="00944731" w14:paraId="51EE2E15" w14:textId="77777777" w:rsidTr="00E702D7">
      <w:tc>
        <w:tcPr>
          <w:tcW w:w="817" w:type="dxa"/>
          <w:shd w:val="clear" w:color="auto" w:fill="auto"/>
        </w:tcPr>
        <w:p w14:paraId="4EC76157" w14:textId="77777777" w:rsidR="00944731" w:rsidRPr="00944731" w:rsidRDefault="00944731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r w:rsidRPr="00944731"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  <w:t>20</w:t>
          </w:r>
        </w:p>
      </w:tc>
    </w:tr>
  </w:tbl>
  <w:bookmarkEnd w:id="1"/>
  <w:p w14:paraId="42E9CF7F" w14:textId="19CEBB6A" w:rsidR="00944731" w:rsidRPr="00322EDA" w:rsidRDefault="00944731" w:rsidP="00E702D7">
    <w:pPr>
      <w:pStyle w:val="a7"/>
      <w:tabs>
        <w:tab w:val="clear" w:pos="8306"/>
        <w:tab w:val="center" w:pos="5309"/>
        <w:tab w:val="left" w:pos="8759"/>
      </w:tabs>
      <w:rPr>
        <w:rFonts w:ascii="Calibri" w:hAnsi="Calibri" w:cs="Calibri"/>
        <w:b/>
        <w:bCs/>
        <w:color w:val="000000" w:themeColor="text1"/>
        <w:sz w:val="44"/>
        <w:szCs w:val="44"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 w:hint="cs"/>
        <w:b/>
        <w:bCs/>
        <w:color w:val="000000" w:themeColor="text1"/>
        <w:sz w:val="44"/>
        <w:szCs w:val="44"/>
        <w:rtl/>
      </w:rPr>
      <w:t xml:space="preserve">                                    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Total         </w:t>
    </w:r>
  </w:p>
  <w:p w14:paraId="141ABE7B" w14:textId="77777777" w:rsidR="00E702D7" w:rsidRPr="00E702D7" w:rsidRDefault="00730348" w:rsidP="00944731">
    <w:pPr>
      <w:pStyle w:val="a7"/>
      <w:jc w:val="center"/>
      <w:rPr>
        <w:rFonts w:ascii="Calibri" w:hAnsi="Calibri" w:cs="Calibri"/>
        <w:b/>
        <w:bCs/>
        <w:color w:val="000000" w:themeColor="text1"/>
        <w:sz w:val="32"/>
        <w:szCs w:val="32"/>
        <w:rtl/>
      </w:rPr>
    </w:pPr>
    <w:r w:rsidRPr="00E702D7">
      <w:rPr>
        <w:rFonts w:ascii="Calibri" w:hAnsi="Calibri" w:cs="Calibri"/>
        <w:b/>
        <w:bCs/>
        <w:color w:val="000000" w:themeColor="text1"/>
        <w:sz w:val="32"/>
        <w:szCs w:val="32"/>
      </w:rPr>
      <w:t xml:space="preserve">                                    </w:t>
    </w:r>
  </w:p>
  <w:p w14:paraId="4033D649" w14:textId="77777777" w:rsidR="00E702D7" w:rsidRDefault="00E702D7" w:rsidP="00E702D7">
    <w:pPr>
      <w:tabs>
        <w:tab w:val="center" w:pos="4153"/>
        <w:tab w:val="right" w:pos="8306"/>
      </w:tabs>
      <w:spacing w:after="0" w:line="240" w:lineRule="auto"/>
      <w:jc w:val="center"/>
      <w:rPr>
        <w:rFonts w:ascii="Comic Sans MS" w:eastAsia="Calibri" w:hAnsi="Comic Sans MS" w:cs="Arial"/>
        <w:b/>
        <w:bCs/>
        <w:color w:val="002060"/>
        <w:sz w:val="28"/>
        <w:szCs w:val="28"/>
      </w:rPr>
    </w:pPr>
    <w:r w:rsidRPr="00E702D7">
      <w:rPr>
        <w:rFonts w:ascii="Comic Sans MS" w:eastAsia="Calibri" w:hAnsi="Comic Sans MS" w:cs="Arial"/>
        <w:b/>
        <w:bCs/>
        <w:color w:val="002060"/>
        <w:sz w:val="28"/>
        <w:szCs w:val="28"/>
      </w:rPr>
      <w:t xml:space="preserve">Midterm Test           </w:t>
    </w:r>
  </w:p>
  <w:p w14:paraId="400EA64A" w14:textId="77777777" w:rsidR="00E702D7" w:rsidRPr="00E702D7" w:rsidRDefault="00E702D7" w:rsidP="00E702D7">
    <w:pPr>
      <w:tabs>
        <w:tab w:val="center" w:pos="4153"/>
        <w:tab w:val="right" w:pos="8306"/>
      </w:tabs>
      <w:spacing w:after="0" w:line="240" w:lineRule="auto"/>
      <w:jc w:val="center"/>
      <w:rPr>
        <w:rFonts w:ascii="Comic Sans MS" w:eastAsia="Calibri" w:hAnsi="Comic Sans MS" w:cs="Arial"/>
        <w:b/>
        <w:bCs/>
        <w:color w:val="002060"/>
        <w:sz w:val="28"/>
        <w:szCs w:val="28"/>
        <w:rtl/>
      </w:rPr>
    </w:pPr>
  </w:p>
  <w:tbl>
    <w:tblPr>
      <w:tblStyle w:val="3-31"/>
      <w:tblpPr w:leftFromText="180" w:rightFromText="180" w:vertAnchor="text" w:horzAnchor="margin" w:tblpY="95"/>
      <w:bidiVisual/>
      <w:tblW w:w="0" w:type="auto"/>
      <w:tblLook w:val="04A0" w:firstRow="1" w:lastRow="0" w:firstColumn="1" w:lastColumn="0" w:noHBand="0" w:noVBand="1"/>
    </w:tblPr>
    <w:tblGrid>
      <w:gridCol w:w="10614"/>
    </w:tblGrid>
    <w:tr w:rsidR="00E702D7" w:rsidRPr="00E702D7" w14:paraId="52F5FCE3" w14:textId="77777777" w:rsidTr="00E702D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614" w:type="dxa"/>
          <w:shd w:val="clear" w:color="auto" w:fill="C2D69B"/>
        </w:tcPr>
        <w:p w14:paraId="1FB08BF5" w14:textId="4DE0A610" w:rsidR="00E702D7" w:rsidRPr="00FE57CB" w:rsidRDefault="00E702D7" w:rsidP="00E702D7">
          <w:pPr>
            <w:tabs>
              <w:tab w:val="center" w:pos="4153"/>
              <w:tab w:val="right" w:pos="8306"/>
            </w:tabs>
            <w:jc w:val="center"/>
            <w:rPr>
              <w:rFonts w:ascii="Comic Sans MS" w:eastAsia="Calibri" w:hAnsi="Comic Sans MS" w:cs="Arial" w:hint="cs"/>
              <w:b w:val="0"/>
              <w:bCs w:val="0"/>
              <w:sz w:val="2"/>
              <w:szCs w:val="2"/>
              <w:highlight w:val="yellow"/>
              <w:rtl/>
            </w:rPr>
          </w:pPr>
          <w:r w:rsidRPr="00FE57CB">
            <w:rPr>
              <w:rFonts w:ascii="Comic Sans MS" w:eastAsia="Calibri" w:hAnsi="Comic Sans MS" w:cs="Arial"/>
              <w:color w:val="auto"/>
              <w:sz w:val="28"/>
              <w:szCs w:val="28"/>
              <w:highlight w:val="yellow"/>
            </w:rPr>
            <w:t xml:space="preserve">……………………. </w:t>
          </w:r>
          <w:r w:rsidRPr="00FE57CB">
            <w:rPr>
              <w:rFonts w:ascii="Comic Sans MS" w:eastAsia="Calibri" w:hAnsi="Comic Sans MS" w:cs="Arial"/>
              <w:color w:val="auto"/>
              <w:sz w:val="28"/>
              <w:szCs w:val="28"/>
            </w:rPr>
            <w:t xml:space="preserve">Elementary </w:t>
          </w:r>
          <w:r w:rsidRPr="00FE57CB">
            <w:rPr>
              <w:rFonts w:ascii="Comic Sans MS" w:eastAsia="Calibri" w:hAnsi="Comic Sans MS" w:cs="Arial"/>
              <w:color w:val="auto"/>
              <w:sz w:val="28"/>
              <w:szCs w:val="28"/>
              <w:highlight w:val="yellow"/>
            </w:rPr>
            <w:t>Grade</w:t>
          </w:r>
        </w:p>
      </w:tc>
    </w:tr>
  </w:tbl>
  <w:p w14:paraId="63A7F1D8" w14:textId="77777777" w:rsidR="00E702D7" w:rsidRPr="00E702D7" w:rsidRDefault="00E702D7" w:rsidP="00767444">
    <w:pPr>
      <w:pStyle w:val="a7"/>
      <w:jc w:val="center"/>
      <w:rPr>
        <w:rFonts w:ascii="Comic Sans MS" w:hAnsi="Comic Sans MS"/>
        <w:b/>
        <w:bCs/>
        <w:sz w:val="2"/>
        <w:szCs w:val="2"/>
      </w:rPr>
    </w:pPr>
  </w:p>
  <w:p w14:paraId="0565FDCD" w14:textId="77777777" w:rsidR="00FE57CB" w:rsidRPr="00FE57CB" w:rsidRDefault="00FE57CB" w:rsidP="00FE57CB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Calibri"/>
        <w:b/>
        <w:bCs/>
        <w:color w:val="FF0000"/>
        <w:sz w:val="36"/>
        <w:szCs w:val="36"/>
        <w:rtl/>
      </w:rPr>
    </w:pPr>
    <w:r w:rsidRPr="00FE57CB">
      <w:rPr>
        <w:rFonts w:ascii="Calibri" w:eastAsia="Calibri" w:hAnsi="Calibri" w:cs="Calibri" w:hint="cs"/>
        <w:b/>
        <w:bCs/>
        <w:color w:val="FF0000"/>
        <w:sz w:val="36"/>
        <w:szCs w:val="36"/>
        <w:rtl/>
      </w:rPr>
      <w:t xml:space="preserve">نموذج إجابة </w:t>
    </w:r>
  </w:p>
  <w:p w14:paraId="5911453D" w14:textId="77777777" w:rsidR="00E702D7" w:rsidRPr="0008069B" w:rsidRDefault="00E702D7" w:rsidP="00FE57CB">
    <w:pPr>
      <w:pStyle w:val="a7"/>
      <w:rPr>
        <w:rFonts w:ascii="Comic Sans MS" w:hAnsi="Comic Sans MS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038"/>
    <w:multiLevelType w:val="hybridMultilevel"/>
    <w:tmpl w:val="B456DC5C"/>
    <w:lvl w:ilvl="0" w:tplc="EB026FDC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27DA"/>
    <w:multiLevelType w:val="hybridMultilevel"/>
    <w:tmpl w:val="DB8623EE"/>
    <w:lvl w:ilvl="0" w:tplc="C6FE9412">
      <w:start w:val="1"/>
      <w:numFmt w:val="decimal"/>
      <w:lvlText w:val="%1-"/>
      <w:lvlJc w:val="left"/>
      <w:pPr>
        <w:ind w:left="3105" w:hanging="27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338558">
    <w:abstractNumId w:val="0"/>
  </w:num>
  <w:num w:numId="2" w16cid:durableId="109840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73"/>
    <w:rsid w:val="00034D3B"/>
    <w:rsid w:val="000371D2"/>
    <w:rsid w:val="000413DF"/>
    <w:rsid w:val="00055236"/>
    <w:rsid w:val="00076489"/>
    <w:rsid w:val="0008069B"/>
    <w:rsid w:val="0008305F"/>
    <w:rsid w:val="000968FB"/>
    <w:rsid w:val="000C1548"/>
    <w:rsid w:val="000D1A3F"/>
    <w:rsid w:val="000E124D"/>
    <w:rsid w:val="000F28B9"/>
    <w:rsid w:val="000F2C3B"/>
    <w:rsid w:val="00102AFD"/>
    <w:rsid w:val="001076AA"/>
    <w:rsid w:val="001227AD"/>
    <w:rsid w:val="001354D3"/>
    <w:rsid w:val="00161AD4"/>
    <w:rsid w:val="00185B5F"/>
    <w:rsid w:val="00187879"/>
    <w:rsid w:val="001951CA"/>
    <w:rsid w:val="001A6FCC"/>
    <w:rsid w:val="001F5A50"/>
    <w:rsid w:val="00227A46"/>
    <w:rsid w:val="00261F61"/>
    <w:rsid w:val="00261F7D"/>
    <w:rsid w:val="00295DD0"/>
    <w:rsid w:val="002B2FBA"/>
    <w:rsid w:val="002B39E4"/>
    <w:rsid w:val="002D6AE8"/>
    <w:rsid w:val="002E0AB4"/>
    <w:rsid w:val="002E0E07"/>
    <w:rsid w:val="002E3FE1"/>
    <w:rsid w:val="002E51E4"/>
    <w:rsid w:val="002F4D1F"/>
    <w:rsid w:val="00322EDA"/>
    <w:rsid w:val="00323FCF"/>
    <w:rsid w:val="00346D5D"/>
    <w:rsid w:val="00353AB9"/>
    <w:rsid w:val="003940A7"/>
    <w:rsid w:val="003A4C57"/>
    <w:rsid w:val="003C58B3"/>
    <w:rsid w:val="003D269D"/>
    <w:rsid w:val="003D588C"/>
    <w:rsid w:val="003D5965"/>
    <w:rsid w:val="003D5B10"/>
    <w:rsid w:val="003D6689"/>
    <w:rsid w:val="003E7783"/>
    <w:rsid w:val="003F40B5"/>
    <w:rsid w:val="004011FF"/>
    <w:rsid w:val="0043057E"/>
    <w:rsid w:val="00430AF4"/>
    <w:rsid w:val="00441318"/>
    <w:rsid w:val="004456E6"/>
    <w:rsid w:val="0044787A"/>
    <w:rsid w:val="00452213"/>
    <w:rsid w:val="00472E4E"/>
    <w:rsid w:val="00490580"/>
    <w:rsid w:val="00496008"/>
    <w:rsid w:val="004C3F46"/>
    <w:rsid w:val="004C7303"/>
    <w:rsid w:val="004C769C"/>
    <w:rsid w:val="004F2FC4"/>
    <w:rsid w:val="005045AC"/>
    <w:rsid w:val="00521838"/>
    <w:rsid w:val="0053789C"/>
    <w:rsid w:val="00573AE0"/>
    <w:rsid w:val="005755EE"/>
    <w:rsid w:val="0059275D"/>
    <w:rsid w:val="005D6BAC"/>
    <w:rsid w:val="005E3DAD"/>
    <w:rsid w:val="005E428D"/>
    <w:rsid w:val="005F5E73"/>
    <w:rsid w:val="005F759C"/>
    <w:rsid w:val="00612825"/>
    <w:rsid w:val="00623411"/>
    <w:rsid w:val="0067174E"/>
    <w:rsid w:val="006741F6"/>
    <w:rsid w:val="0068243D"/>
    <w:rsid w:val="0068600C"/>
    <w:rsid w:val="006A57FB"/>
    <w:rsid w:val="006C2E99"/>
    <w:rsid w:val="006D3E2E"/>
    <w:rsid w:val="006F4729"/>
    <w:rsid w:val="006F48F2"/>
    <w:rsid w:val="006F62AB"/>
    <w:rsid w:val="00701854"/>
    <w:rsid w:val="007042BA"/>
    <w:rsid w:val="00706A72"/>
    <w:rsid w:val="00730348"/>
    <w:rsid w:val="00732C02"/>
    <w:rsid w:val="007623DE"/>
    <w:rsid w:val="00767444"/>
    <w:rsid w:val="0077268B"/>
    <w:rsid w:val="00775389"/>
    <w:rsid w:val="0077540F"/>
    <w:rsid w:val="0078205F"/>
    <w:rsid w:val="00796839"/>
    <w:rsid w:val="007A047A"/>
    <w:rsid w:val="007B78DC"/>
    <w:rsid w:val="007D72F4"/>
    <w:rsid w:val="007E7F86"/>
    <w:rsid w:val="0080068D"/>
    <w:rsid w:val="00827CD2"/>
    <w:rsid w:val="00854E9D"/>
    <w:rsid w:val="00860E57"/>
    <w:rsid w:val="008734B0"/>
    <w:rsid w:val="00891992"/>
    <w:rsid w:val="008A1F86"/>
    <w:rsid w:val="008D5072"/>
    <w:rsid w:val="008D5843"/>
    <w:rsid w:val="008D6FA4"/>
    <w:rsid w:val="008E441C"/>
    <w:rsid w:val="008F1BA2"/>
    <w:rsid w:val="008F38DD"/>
    <w:rsid w:val="00942EE5"/>
    <w:rsid w:val="00944731"/>
    <w:rsid w:val="009546E0"/>
    <w:rsid w:val="00955986"/>
    <w:rsid w:val="00957303"/>
    <w:rsid w:val="00963A42"/>
    <w:rsid w:val="0098691E"/>
    <w:rsid w:val="009A2BFB"/>
    <w:rsid w:val="009A4D57"/>
    <w:rsid w:val="009B1734"/>
    <w:rsid w:val="009E660C"/>
    <w:rsid w:val="00A11236"/>
    <w:rsid w:val="00A31710"/>
    <w:rsid w:val="00A53896"/>
    <w:rsid w:val="00A60EAD"/>
    <w:rsid w:val="00A648F4"/>
    <w:rsid w:val="00A67944"/>
    <w:rsid w:val="00A7104B"/>
    <w:rsid w:val="00A77AF8"/>
    <w:rsid w:val="00AA1E16"/>
    <w:rsid w:val="00AB3AF0"/>
    <w:rsid w:val="00AE0C76"/>
    <w:rsid w:val="00AE11B4"/>
    <w:rsid w:val="00AE3BFB"/>
    <w:rsid w:val="00AF0772"/>
    <w:rsid w:val="00B120E9"/>
    <w:rsid w:val="00B1301D"/>
    <w:rsid w:val="00B25835"/>
    <w:rsid w:val="00B47FAC"/>
    <w:rsid w:val="00B73460"/>
    <w:rsid w:val="00B855F1"/>
    <w:rsid w:val="00B91E50"/>
    <w:rsid w:val="00B95E22"/>
    <w:rsid w:val="00BC0232"/>
    <w:rsid w:val="00BC2706"/>
    <w:rsid w:val="00BC6881"/>
    <w:rsid w:val="00BD3F10"/>
    <w:rsid w:val="00BF54C6"/>
    <w:rsid w:val="00C13495"/>
    <w:rsid w:val="00C20690"/>
    <w:rsid w:val="00C3562F"/>
    <w:rsid w:val="00C513C7"/>
    <w:rsid w:val="00C56E40"/>
    <w:rsid w:val="00C76D59"/>
    <w:rsid w:val="00C776F5"/>
    <w:rsid w:val="00C8707A"/>
    <w:rsid w:val="00C900AC"/>
    <w:rsid w:val="00C9662E"/>
    <w:rsid w:val="00CA4A43"/>
    <w:rsid w:val="00CD35B1"/>
    <w:rsid w:val="00CE0642"/>
    <w:rsid w:val="00CE19CA"/>
    <w:rsid w:val="00D11C0E"/>
    <w:rsid w:val="00D20C07"/>
    <w:rsid w:val="00D364E8"/>
    <w:rsid w:val="00D44075"/>
    <w:rsid w:val="00D5472B"/>
    <w:rsid w:val="00D60859"/>
    <w:rsid w:val="00D867D2"/>
    <w:rsid w:val="00D93261"/>
    <w:rsid w:val="00DB17FD"/>
    <w:rsid w:val="00DC7FEC"/>
    <w:rsid w:val="00DD50F9"/>
    <w:rsid w:val="00DE667D"/>
    <w:rsid w:val="00DE6EA5"/>
    <w:rsid w:val="00DF2C73"/>
    <w:rsid w:val="00DF4D9B"/>
    <w:rsid w:val="00DF543D"/>
    <w:rsid w:val="00E0383D"/>
    <w:rsid w:val="00E05706"/>
    <w:rsid w:val="00E37EBE"/>
    <w:rsid w:val="00E42DB4"/>
    <w:rsid w:val="00E702D7"/>
    <w:rsid w:val="00E9080C"/>
    <w:rsid w:val="00EC0757"/>
    <w:rsid w:val="00EE1AFC"/>
    <w:rsid w:val="00F2735C"/>
    <w:rsid w:val="00F3395A"/>
    <w:rsid w:val="00F33B78"/>
    <w:rsid w:val="00F51F12"/>
    <w:rsid w:val="00F63729"/>
    <w:rsid w:val="00F711EE"/>
    <w:rsid w:val="00F76BE3"/>
    <w:rsid w:val="00F850D1"/>
    <w:rsid w:val="00FA3AA2"/>
    <w:rsid w:val="00FE57CB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F79A6E"/>
  <w15:chartTrackingRefBased/>
  <w15:docId w15:val="{3FB668AC-E78A-4F97-BF9A-DCAF2F15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39"/>
    <w:qFormat/>
    <w:rsid w:val="00E9080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Char">
    <w:name w:val="تذييل الصفحة Char"/>
    <w:basedOn w:val="a0"/>
    <w:link w:val="a4"/>
    <w:uiPriority w:val="99"/>
    <w:rsid w:val="00E9080C"/>
    <w:rPr>
      <w:rFonts w:eastAsia="Times New Roman"/>
    </w:rPr>
  </w:style>
  <w:style w:type="table" w:styleId="a3">
    <w:name w:val="Table Grid"/>
    <w:basedOn w:val="a1"/>
    <w:uiPriority w:val="59"/>
    <w:rsid w:val="00E9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919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8F38DD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A6FCC"/>
  </w:style>
  <w:style w:type="paragraph" w:styleId="a8">
    <w:name w:val="List Paragraph"/>
    <w:basedOn w:val="a"/>
    <w:uiPriority w:val="34"/>
    <w:qFormat/>
    <w:rsid w:val="00323FCF"/>
    <w:pPr>
      <w:ind w:left="720"/>
      <w:contextualSpacing/>
    </w:pPr>
  </w:style>
  <w:style w:type="table" w:styleId="a9">
    <w:name w:val="Grid Table Light"/>
    <w:basedOn w:val="a1"/>
    <w:uiPriority w:val="40"/>
    <w:rsid w:val="008D50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annotation reference"/>
    <w:basedOn w:val="a0"/>
    <w:uiPriority w:val="99"/>
    <w:semiHidden/>
    <w:unhideWhenUsed/>
    <w:rsid w:val="00DD50F9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b"/>
    <w:uiPriority w:val="99"/>
    <w:semiHidden/>
    <w:rsid w:val="00DD50F9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DD50F9"/>
    <w:rPr>
      <w:b/>
      <w:bCs/>
    </w:rPr>
  </w:style>
  <w:style w:type="character" w:customStyle="1" w:styleId="Char2">
    <w:name w:val="موضوع تعليق Char"/>
    <w:basedOn w:val="Char1"/>
    <w:link w:val="ac"/>
    <w:uiPriority w:val="99"/>
    <w:semiHidden/>
    <w:rsid w:val="00DD50F9"/>
    <w:rPr>
      <w:b/>
      <w:bCs/>
      <w:sz w:val="20"/>
      <w:szCs w:val="20"/>
    </w:rPr>
  </w:style>
  <w:style w:type="table" w:styleId="5-5">
    <w:name w:val="Grid Table 5 Dark Accent 5"/>
    <w:basedOn w:val="a1"/>
    <w:uiPriority w:val="50"/>
    <w:rsid w:val="00DD5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2">
    <w:name w:val="Plain Table 2"/>
    <w:basedOn w:val="a1"/>
    <w:uiPriority w:val="42"/>
    <w:rsid w:val="007303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a1"/>
    <w:next w:val="3-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3-3">
    <w:name w:val="List Table 3 Accent 3"/>
    <w:basedOn w:val="a1"/>
    <w:uiPriority w:val="48"/>
    <w:rsid w:val="00E702D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04F-A83C-4613-8AF3-460B1C8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Azooz</dc:creator>
  <cp:keywords/>
  <dc:description/>
  <cp:lastModifiedBy>محمد زايد</cp:lastModifiedBy>
  <cp:revision>2</cp:revision>
  <cp:lastPrinted>2023-12-17T10:16:00Z</cp:lastPrinted>
  <dcterms:created xsi:type="dcterms:W3CDTF">2023-12-17T11:13:00Z</dcterms:created>
  <dcterms:modified xsi:type="dcterms:W3CDTF">2023-12-17T11:13:00Z</dcterms:modified>
</cp:coreProperties>
</file>